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11" w:rsidRDefault="000A1411" w:rsidP="00B30B4C">
      <w:pPr>
        <w:shd w:val="clear" w:color="auto" w:fill="FFFFFF"/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D1C89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89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4D1C89" w:rsidRPr="007031EE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73" w:rsidRPr="00CE1C2E" w:rsidRDefault="005A099E" w:rsidP="00CE1C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CE1C2E">
        <w:rPr>
          <w:rFonts w:ascii="Times New Roman" w:hAnsi="Times New Roman" w:cs="Times New Roman"/>
          <w:b/>
          <w:sz w:val="26"/>
          <w:szCs w:val="26"/>
        </w:rPr>
        <w:t>Управление транспорта АМС г. Владикавказа</w:t>
      </w:r>
      <w:r w:rsidR="004D1C89" w:rsidRPr="00CE1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B67" w:rsidRPr="00CE1C2E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CE1C2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CE1C2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CE1C2E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CE1C2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2563F" w:rsidRPr="00CE1C2E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F20A73" w:rsidRPr="00CE1C2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84331A">
        <w:rPr>
          <w:rFonts w:ascii="Times New Roman" w:hAnsi="Times New Roman" w:cs="Times New Roman"/>
          <w:b/>
          <w:bCs/>
          <w:sz w:val="26"/>
          <w:szCs w:val="26"/>
        </w:rPr>
        <w:t>77</w:t>
      </w:r>
      <w:r w:rsidR="00F20A73" w:rsidRPr="00CE1C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2563F" w:rsidRPr="00CE1C2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4331A">
        <w:rPr>
          <w:rFonts w:ascii="Times New Roman" w:hAnsi="Times New Roman" w:cs="Times New Roman"/>
          <w:b/>
          <w:bCs/>
          <w:sz w:val="26"/>
          <w:szCs w:val="26"/>
        </w:rPr>
        <w:t>З.Магкаева-Гагкаева</w:t>
      </w:r>
      <w:r w:rsidR="00F2563F" w:rsidRPr="00CE1C2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C6746" w:rsidRPr="007031EE" w:rsidRDefault="00BC6746" w:rsidP="00BC6746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807E6" w:rsidRPr="00A7694B" w:rsidRDefault="00F20A73" w:rsidP="00F20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07E6" w:rsidRPr="00A7694B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A7694B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="001807E6" w:rsidRPr="00A7694B">
        <w:rPr>
          <w:rFonts w:ascii="Times New Roman" w:hAnsi="Times New Roman" w:cs="Times New Roman"/>
          <w:sz w:val="26"/>
          <w:szCs w:val="26"/>
        </w:rPr>
        <w:t>№220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A7694B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A7694B">
        <w:rPr>
          <w:rFonts w:ascii="Times New Roman" w:hAnsi="Times New Roman" w:cs="Times New Roman"/>
          <w:sz w:val="26"/>
          <w:szCs w:val="26"/>
        </w:rPr>
        <w:t>и Постановление</w:t>
      </w:r>
      <w:r w:rsidR="00E43CC2">
        <w:rPr>
          <w:rFonts w:ascii="Times New Roman" w:hAnsi="Times New Roman" w:cs="Times New Roman"/>
          <w:sz w:val="26"/>
          <w:szCs w:val="26"/>
        </w:rPr>
        <w:t>м</w:t>
      </w:r>
      <w:r w:rsidR="003B28E5" w:rsidRPr="00A7694B">
        <w:rPr>
          <w:rFonts w:ascii="Times New Roman" w:hAnsi="Times New Roman" w:cs="Times New Roman"/>
          <w:sz w:val="26"/>
          <w:szCs w:val="26"/>
        </w:rPr>
        <w:t xml:space="preserve"> </w:t>
      </w:r>
      <w:r w:rsidR="00A7694B">
        <w:rPr>
          <w:rFonts w:ascii="Times New Roman" w:hAnsi="Times New Roman" w:cs="Times New Roman"/>
          <w:sz w:val="26"/>
          <w:szCs w:val="26"/>
        </w:rPr>
        <w:t>Администрации местного самоуправления г.Владикавказа</w:t>
      </w:r>
      <w:r w:rsidR="007B23E1" w:rsidRPr="00A7694B">
        <w:rPr>
          <w:rFonts w:ascii="Times New Roman" w:hAnsi="Times New Roman" w:cs="Times New Roman"/>
          <w:sz w:val="26"/>
          <w:szCs w:val="26"/>
        </w:rPr>
        <w:t xml:space="preserve"> </w:t>
      </w:r>
      <w:r w:rsidR="00A7694B">
        <w:rPr>
          <w:rFonts w:ascii="Times New Roman" w:hAnsi="Times New Roman" w:cs="Times New Roman"/>
          <w:sz w:val="26"/>
          <w:szCs w:val="26"/>
        </w:rPr>
        <w:t>от 17.03.2023 №428</w:t>
      </w:r>
      <w:r w:rsidR="002E2761" w:rsidRPr="00A7694B">
        <w:rPr>
          <w:rFonts w:ascii="Times New Roman" w:hAnsi="Times New Roman" w:cs="Times New Roman"/>
          <w:sz w:val="26"/>
          <w:szCs w:val="26"/>
        </w:rPr>
        <w:t xml:space="preserve"> </w:t>
      </w:r>
      <w:r w:rsidR="00A7694B">
        <w:rPr>
          <w:rFonts w:ascii="Times New Roman" w:hAnsi="Times New Roman" w:cs="Times New Roman"/>
          <w:sz w:val="26"/>
          <w:szCs w:val="26"/>
        </w:rPr>
        <w:t>«Об утверждении П</w:t>
      </w:r>
      <w:r w:rsidR="007B23E1" w:rsidRPr="00A7694B">
        <w:rPr>
          <w:rFonts w:ascii="Times New Roman" w:hAnsi="Times New Roman" w:cs="Times New Roman"/>
          <w:sz w:val="26"/>
          <w:szCs w:val="26"/>
        </w:rPr>
        <w:t>оложения о порядке определения и назначения перевозчика на муниципальный маршрут регулярных перевозок пассажиров автомобильным транспортом</w:t>
      </w:r>
      <w:r w:rsidR="00A7694B">
        <w:rPr>
          <w:rFonts w:ascii="Times New Roman" w:hAnsi="Times New Roman" w:cs="Times New Roman"/>
          <w:sz w:val="26"/>
          <w:szCs w:val="26"/>
        </w:rPr>
        <w:t xml:space="preserve"> и городским наземным электрическим транспортом</w:t>
      </w:r>
      <w:r w:rsidR="007B23E1" w:rsidRPr="00A7694B">
        <w:rPr>
          <w:rFonts w:ascii="Times New Roman" w:hAnsi="Times New Roman" w:cs="Times New Roman"/>
          <w:sz w:val="26"/>
          <w:szCs w:val="26"/>
        </w:rPr>
        <w:t xml:space="preserve"> без проведения конкурса на период до проведения открытого конкурса,</w:t>
      </w:r>
      <w:r w:rsidR="00A7694B">
        <w:rPr>
          <w:rFonts w:ascii="Times New Roman" w:hAnsi="Times New Roman" w:cs="Times New Roman"/>
          <w:sz w:val="26"/>
          <w:szCs w:val="26"/>
        </w:rPr>
        <w:t xml:space="preserve"> но не более чем на 180 дней</w:t>
      </w:r>
      <w:r w:rsidR="00CE1C2E">
        <w:rPr>
          <w:rFonts w:ascii="Times New Roman" w:hAnsi="Times New Roman" w:cs="Times New Roman"/>
          <w:sz w:val="26"/>
          <w:szCs w:val="26"/>
        </w:rPr>
        <w:t>»</w:t>
      </w:r>
      <w:r w:rsidR="00A7694B">
        <w:rPr>
          <w:rFonts w:ascii="Times New Roman" w:hAnsi="Times New Roman" w:cs="Times New Roman"/>
          <w:sz w:val="26"/>
          <w:szCs w:val="26"/>
        </w:rPr>
        <w:t xml:space="preserve">, </w:t>
      </w:r>
      <w:r w:rsidR="00F2563F" w:rsidRPr="00A7694B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A7694B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84331A">
        <w:rPr>
          <w:rFonts w:ascii="Times New Roman" w:hAnsi="Times New Roman" w:cs="Times New Roman"/>
          <w:bCs/>
          <w:sz w:val="26"/>
          <w:szCs w:val="26"/>
        </w:rPr>
        <w:t>№77</w:t>
      </w:r>
      <w:r w:rsidR="005A099E" w:rsidRPr="00A769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«</w:t>
      </w:r>
      <w:r w:rsidR="0084331A">
        <w:rPr>
          <w:rFonts w:ascii="Times New Roman" w:hAnsi="Times New Roman" w:cs="Times New Roman"/>
          <w:bCs/>
          <w:sz w:val="26"/>
          <w:szCs w:val="26"/>
        </w:rPr>
        <w:t>З.Магкаева-Гагкаева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»</w:t>
      </w:r>
      <w:r w:rsidR="003D6E8C" w:rsidRPr="00A7694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1807E6" w:rsidRPr="00A7694B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A7694B">
        <w:rPr>
          <w:rFonts w:ascii="Times New Roman" w:hAnsi="Times New Roman" w:cs="Times New Roman"/>
          <w:sz w:val="26"/>
          <w:szCs w:val="26"/>
        </w:rPr>
        <w:t xml:space="preserve"> </w:t>
      </w:r>
      <w:r w:rsidR="001807E6" w:rsidRPr="00A7694B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A7694B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A7694B">
        <w:rPr>
          <w:rFonts w:ascii="Times New Roman" w:hAnsi="Times New Roman" w:cs="Times New Roman"/>
          <w:sz w:val="26"/>
          <w:szCs w:val="26"/>
        </w:rPr>
        <w:t>г.Владикавказ</w:t>
      </w:r>
      <w:r w:rsidR="001807E6" w:rsidRPr="00A7694B">
        <w:rPr>
          <w:rFonts w:ascii="Times New Roman" w:hAnsi="Times New Roman" w:cs="Times New Roman"/>
          <w:sz w:val="26"/>
          <w:szCs w:val="26"/>
        </w:rPr>
        <w:t xml:space="preserve"> на период проведения открытого конкурса, но не более чем на 180 дней приглашает всех заинтересованных лиц  подать заявления о</w:t>
      </w:r>
      <w:r w:rsidR="001807E6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807E6" w:rsidRPr="00A7694B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A7694B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5A099E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4331A">
        <w:rPr>
          <w:rFonts w:ascii="Times New Roman" w:hAnsi="Times New Roman" w:cs="Times New Roman"/>
          <w:bCs/>
          <w:sz w:val="26"/>
          <w:szCs w:val="26"/>
        </w:rPr>
        <w:t>№77</w:t>
      </w:r>
      <w:r w:rsidR="005A099E" w:rsidRPr="00A769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«</w:t>
      </w:r>
      <w:r w:rsidR="0084331A">
        <w:rPr>
          <w:rFonts w:ascii="Times New Roman" w:hAnsi="Times New Roman" w:cs="Times New Roman"/>
          <w:bCs/>
          <w:sz w:val="26"/>
          <w:szCs w:val="26"/>
        </w:rPr>
        <w:t>З.Магкаева-Гагкаева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»</w:t>
      </w:r>
      <w:r w:rsidR="005A099E" w:rsidRPr="00A7694B">
        <w:rPr>
          <w:rFonts w:ascii="Times New Roman" w:hAnsi="Times New Roman" w:cs="Times New Roman"/>
          <w:bCs/>
          <w:sz w:val="26"/>
          <w:szCs w:val="26"/>
        </w:rPr>
        <w:t>.</w:t>
      </w:r>
      <w:r w:rsidR="002E2761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705988" w:rsidRPr="00A7694B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7694B">
        <w:rPr>
          <w:rFonts w:ascii="Times New Roman" w:hAnsi="Times New Roman" w:cs="Times New Roman"/>
          <w:spacing w:val="-2"/>
          <w:sz w:val="26"/>
          <w:szCs w:val="26"/>
        </w:rPr>
        <w:t>Информация о муниципальном маршруте:</w:t>
      </w:r>
    </w:p>
    <w:p w:rsidR="00037EDB" w:rsidRPr="00A7694B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7694B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A7694B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84331A">
        <w:rPr>
          <w:rFonts w:ascii="Times New Roman" w:hAnsi="Times New Roman" w:cs="Times New Roman"/>
          <w:spacing w:val="-2"/>
          <w:sz w:val="26"/>
          <w:szCs w:val="26"/>
        </w:rPr>
        <w:t>77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A7694B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A7694B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A7694B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843E76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4331A">
        <w:rPr>
          <w:rFonts w:ascii="Times New Roman" w:hAnsi="Times New Roman" w:cs="Times New Roman"/>
          <w:bCs/>
          <w:sz w:val="26"/>
          <w:szCs w:val="26"/>
        </w:rPr>
        <w:t>№77</w:t>
      </w:r>
      <w:r w:rsidR="005A099E" w:rsidRPr="00A769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«</w:t>
      </w:r>
      <w:r w:rsidR="0084331A">
        <w:rPr>
          <w:rFonts w:ascii="Times New Roman" w:hAnsi="Times New Roman" w:cs="Times New Roman"/>
          <w:bCs/>
          <w:sz w:val="26"/>
          <w:szCs w:val="26"/>
        </w:rPr>
        <w:t>З.Магкаева-Гагкаева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»</w:t>
      </w:r>
      <w:r w:rsidR="008A2A1A" w:rsidRPr="00A7694B">
        <w:rPr>
          <w:rFonts w:ascii="Times New Roman" w:hAnsi="Times New Roman" w:cs="Times New Roman"/>
          <w:bCs/>
          <w:sz w:val="26"/>
          <w:szCs w:val="26"/>
        </w:rPr>
        <w:t>,</w:t>
      </w:r>
    </w:p>
    <w:p w:rsidR="00FC51BD" w:rsidRPr="00A7694B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CE1C2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39527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6</w:t>
      </w:r>
      <w:r w:rsidR="00EF1A8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0</w:t>
      </w:r>
      <w:r w:rsidR="005A099E" w:rsidRPr="00A7694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6209B3" w:rsidRPr="00A7694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до </w:t>
      </w:r>
      <w:r w:rsidR="00A7694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2:00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A7694B" w:rsidRDefault="00EF1A8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>для обслужив</w:t>
      </w:r>
      <w:r w:rsidR="008C3919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3740AA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ого маршрута регулярных </w:t>
      </w:r>
      <w:r w:rsidR="00442810" w:rsidRPr="00A7694B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843E76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65993">
        <w:rPr>
          <w:rFonts w:ascii="Times New Roman" w:hAnsi="Times New Roman" w:cs="Times New Roman"/>
          <w:bCs/>
          <w:sz w:val="26"/>
          <w:szCs w:val="26"/>
        </w:rPr>
        <w:t>№77</w:t>
      </w:r>
      <w:r w:rsidR="005A099E" w:rsidRPr="00A769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«</w:t>
      </w:r>
      <w:r w:rsidR="0084331A">
        <w:rPr>
          <w:rFonts w:ascii="Times New Roman" w:hAnsi="Times New Roman" w:cs="Times New Roman"/>
          <w:bCs/>
          <w:sz w:val="26"/>
          <w:szCs w:val="26"/>
        </w:rPr>
        <w:t>З.Магкаева-Гагкаева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»</w:t>
      </w:r>
      <w:r w:rsidR="00042679" w:rsidRPr="00A7694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A7694B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A7694B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4331A">
        <w:rPr>
          <w:rFonts w:ascii="Times New Roman" w:hAnsi="Times New Roman" w:cs="Times New Roman"/>
          <w:spacing w:val="-2"/>
          <w:sz w:val="26"/>
          <w:szCs w:val="26"/>
        </w:rPr>
        <w:t>25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единиц</w:t>
      </w:r>
      <w:bookmarkStart w:id="0" w:name="_GoBack"/>
      <w:bookmarkEnd w:id="0"/>
      <w:r w:rsidR="00923956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A7694B">
        <w:rPr>
          <w:rFonts w:ascii="Times New Roman" w:hAnsi="Times New Roman" w:cs="Times New Roman"/>
          <w:spacing w:val="-2"/>
          <w:sz w:val="26"/>
          <w:szCs w:val="26"/>
        </w:rPr>
        <w:t>средств, предназначенн</w:t>
      </w:r>
      <w:r w:rsidR="00C63E9C" w:rsidRPr="00A7694B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,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малого класса.</w:t>
      </w:r>
    </w:p>
    <w:p w:rsidR="00705988" w:rsidRPr="00A7694B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7694B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A7694B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843E76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4331A">
        <w:rPr>
          <w:rFonts w:ascii="Times New Roman" w:hAnsi="Times New Roman" w:cs="Times New Roman"/>
          <w:bCs/>
          <w:sz w:val="26"/>
          <w:szCs w:val="26"/>
        </w:rPr>
        <w:t>№77</w:t>
      </w:r>
      <w:r w:rsidR="005A099E" w:rsidRPr="00A769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«</w:t>
      </w:r>
      <w:r w:rsidR="0084331A">
        <w:rPr>
          <w:rFonts w:ascii="Times New Roman" w:hAnsi="Times New Roman" w:cs="Times New Roman"/>
          <w:bCs/>
          <w:sz w:val="26"/>
          <w:szCs w:val="26"/>
        </w:rPr>
        <w:t>З.Магкаева-Гагкаева</w:t>
      </w:r>
      <w:r w:rsidR="00F2563F" w:rsidRPr="00A7694B">
        <w:rPr>
          <w:rFonts w:ascii="Times New Roman" w:hAnsi="Times New Roman" w:cs="Times New Roman"/>
          <w:bCs/>
          <w:sz w:val="26"/>
          <w:szCs w:val="26"/>
        </w:rPr>
        <w:t>»</w:t>
      </w:r>
      <w:r w:rsidR="005A099E" w:rsidRPr="00A7694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,</w:t>
      </w:r>
      <w:r w:rsidR="003D6E8C" w:rsidRPr="00A7694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037EDB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E43CC2">
        <w:rPr>
          <w:rFonts w:ascii="Times New Roman" w:hAnsi="Times New Roman" w:cs="Times New Roman"/>
          <w:spacing w:val="-2"/>
          <w:sz w:val="26"/>
          <w:szCs w:val="26"/>
        </w:rPr>
        <w:t xml:space="preserve">городского округа </w:t>
      </w:r>
      <w:r w:rsidR="00556FC6">
        <w:rPr>
          <w:rFonts w:ascii="Times New Roman" w:hAnsi="Times New Roman" w:cs="Times New Roman"/>
          <w:spacing w:val="-2"/>
          <w:sz w:val="26"/>
          <w:szCs w:val="26"/>
        </w:rPr>
        <w:t>г.</w:t>
      </w:r>
      <w:r w:rsidR="00E43CC2">
        <w:rPr>
          <w:rFonts w:ascii="Times New Roman" w:hAnsi="Times New Roman" w:cs="Times New Roman"/>
          <w:spacing w:val="-2"/>
          <w:sz w:val="26"/>
          <w:szCs w:val="26"/>
        </w:rPr>
        <w:t>Владикавказ</w:t>
      </w:r>
      <w:r w:rsidR="00556FC6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037EDB" w:rsidRPr="00A7694B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A7694B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84331A">
        <w:rPr>
          <w:rFonts w:ascii="Times New Roman" w:hAnsi="Times New Roman" w:cs="Times New Roman"/>
          <w:spacing w:val="-2"/>
          <w:sz w:val="26"/>
          <w:szCs w:val="26"/>
        </w:rPr>
        <w:t>12</w:t>
      </w:r>
      <w:r w:rsidR="003B28E5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A7694B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7031EE" w:rsidRPr="007A522A" w:rsidRDefault="005A6E39" w:rsidP="008433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A7694B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A7694B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A7694B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A7694B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486B6F" w:rsidRPr="00A7694B">
        <w:rPr>
          <w:sz w:val="26"/>
          <w:szCs w:val="26"/>
        </w:rPr>
        <w:t xml:space="preserve"> </w:t>
      </w:r>
      <w:r w:rsidR="0084331A" w:rsidRPr="0084331A">
        <w:rPr>
          <w:rFonts w:ascii="Times New Roman" w:hAnsi="Times New Roman" w:cs="Times New Roman"/>
          <w:sz w:val="26"/>
          <w:szCs w:val="26"/>
        </w:rPr>
        <w:t>ПУ ФСБ, в/г «Весна», З.Магкаева, Годовикова, СОГМА, Акад.Щегрена, М.Горького, к/т «Дружба XXI век», рынок «Центральный», маг. «Гурман», Маркуса, ГГАУ, УФМС по РСО-А, ДЮСШ, Островского, СОШ №26, Кольбуса, пл.Победы, З.Космодемьянской, пл.Воссоединения, Леваневского, АВ-1, ТЦ «Вертикаль», ТЦ «Столица», ТЦ «Алан», рынок «Алан», Дзусова, ТЦ «Викалина», маг. «Магнит», СОШ №46.</w:t>
      </w:r>
    </w:p>
    <w:p w:rsidR="00210C35" w:rsidRPr="00A7694B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694B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EF1A8B">
        <w:rPr>
          <w:rFonts w:ascii="Times New Roman" w:hAnsi="Times New Roman" w:cs="Times New Roman"/>
          <w:sz w:val="26"/>
          <w:szCs w:val="26"/>
        </w:rPr>
        <w:t>Управления транспорта АМС г.</w:t>
      </w:r>
      <w:r w:rsidR="00876A88" w:rsidRPr="00A7694B">
        <w:rPr>
          <w:rFonts w:ascii="Times New Roman" w:hAnsi="Times New Roman" w:cs="Times New Roman"/>
          <w:sz w:val="26"/>
          <w:szCs w:val="26"/>
        </w:rPr>
        <w:t xml:space="preserve">Владикавказа </w:t>
      </w:r>
      <w:r w:rsidRPr="00A7694B">
        <w:rPr>
          <w:rFonts w:ascii="Times New Roman" w:hAnsi="Times New Roman" w:cs="Times New Roman"/>
          <w:sz w:val="26"/>
          <w:szCs w:val="26"/>
        </w:rPr>
        <w:t>по адресу: г.</w:t>
      </w:r>
      <w:r w:rsidR="00876A88" w:rsidRPr="00A7694B">
        <w:rPr>
          <w:rFonts w:ascii="Times New Roman" w:hAnsi="Times New Roman" w:cs="Times New Roman"/>
          <w:sz w:val="26"/>
          <w:szCs w:val="26"/>
        </w:rPr>
        <w:t>Владикавказ, ул. Джанаева д.36</w:t>
      </w:r>
      <w:r w:rsidRPr="00A7694B">
        <w:rPr>
          <w:rFonts w:ascii="Times New Roman" w:hAnsi="Times New Roman" w:cs="Times New Roman"/>
          <w:sz w:val="26"/>
          <w:szCs w:val="26"/>
        </w:rPr>
        <w:t>.</w:t>
      </w:r>
    </w:p>
    <w:p w:rsidR="009873CA" w:rsidRPr="00A7694B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7694B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39527B">
        <w:rPr>
          <w:rFonts w:ascii="Times New Roman" w:hAnsi="Times New Roman" w:cs="Times New Roman"/>
          <w:sz w:val="26"/>
          <w:szCs w:val="26"/>
        </w:rPr>
        <w:t xml:space="preserve">с </w:t>
      </w:r>
      <w:r w:rsidR="00F2563F" w:rsidRPr="0039527B">
        <w:rPr>
          <w:rFonts w:ascii="Times New Roman" w:hAnsi="Times New Roman" w:cs="Times New Roman"/>
          <w:sz w:val="26"/>
          <w:szCs w:val="26"/>
        </w:rPr>
        <w:t>9</w:t>
      </w:r>
      <w:r w:rsidR="00B44366" w:rsidRPr="0039527B">
        <w:rPr>
          <w:rFonts w:ascii="Times New Roman" w:hAnsi="Times New Roman" w:cs="Times New Roman"/>
          <w:sz w:val="26"/>
          <w:szCs w:val="26"/>
        </w:rPr>
        <w:t>:00</w:t>
      </w:r>
      <w:r w:rsidR="000A5F44" w:rsidRPr="0039527B">
        <w:rPr>
          <w:rFonts w:ascii="Times New Roman" w:hAnsi="Times New Roman" w:cs="Times New Roman"/>
          <w:sz w:val="26"/>
          <w:szCs w:val="26"/>
        </w:rPr>
        <w:t xml:space="preserve"> </w:t>
      </w:r>
      <w:r w:rsidR="003739DC">
        <w:rPr>
          <w:rFonts w:ascii="Times New Roman" w:hAnsi="Times New Roman" w:cs="Times New Roman"/>
          <w:sz w:val="26"/>
          <w:szCs w:val="26"/>
        </w:rPr>
        <w:t>04</w:t>
      </w:r>
      <w:r w:rsidR="007A0E19" w:rsidRPr="0039527B">
        <w:rPr>
          <w:rFonts w:ascii="Times New Roman" w:hAnsi="Times New Roman" w:cs="Times New Roman"/>
          <w:sz w:val="26"/>
          <w:szCs w:val="26"/>
        </w:rPr>
        <w:t>.</w:t>
      </w:r>
      <w:r w:rsidR="007031EE" w:rsidRPr="0039527B">
        <w:rPr>
          <w:rFonts w:ascii="Times New Roman" w:hAnsi="Times New Roman" w:cs="Times New Roman"/>
          <w:sz w:val="26"/>
          <w:szCs w:val="26"/>
        </w:rPr>
        <w:t>0</w:t>
      </w:r>
      <w:r w:rsidR="0039527B">
        <w:rPr>
          <w:rFonts w:ascii="Times New Roman" w:hAnsi="Times New Roman" w:cs="Times New Roman"/>
          <w:sz w:val="26"/>
          <w:szCs w:val="26"/>
        </w:rPr>
        <w:t>7</w:t>
      </w:r>
      <w:r w:rsidR="007A0E19" w:rsidRPr="0039527B">
        <w:rPr>
          <w:rFonts w:ascii="Times New Roman" w:hAnsi="Times New Roman" w:cs="Times New Roman"/>
          <w:sz w:val="26"/>
          <w:szCs w:val="26"/>
        </w:rPr>
        <w:t>.202</w:t>
      </w:r>
      <w:r w:rsidR="009873CA" w:rsidRPr="0039527B">
        <w:rPr>
          <w:rFonts w:ascii="Times New Roman" w:hAnsi="Times New Roman" w:cs="Times New Roman"/>
          <w:sz w:val="26"/>
          <w:szCs w:val="26"/>
        </w:rPr>
        <w:t>3</w:t>
      </w:r>
      <w:r w:rsidR="00FE5A60" w:rsidRPr="0039527B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39527B">
        <w:rPr>
          <w:rFonts w:ascii="Times New Roman" w:hAnsi="Times New Roman" w:cs="Times New Roman"/>
          <w:sz w:val="26"/>
          <w:szCs w:val="26"/>
        </w:rPr>
        <w:t>г.</w:t>
      </w:r>
      <w:r w:rsidR="003B28E5" w:rsidRPr="0039527B">
        <w:rPr>
          <w:rFonts w:ascii="Times New Roman" w:hAnsi="Times New Roman" w:cs="Times New Roman"/>
          <w:sz w:val="26"/>
          <w:szCs w:val="26"/>
        </w:rPr>
        <w:t xml:space="preserve"> до </w:t>
      </w:r>
      <w:r w:rsidR="00F2563F" w:rsidRPr="0039527B">
        <w:rPr>
          <w:rFonts w:ascii="Times New Roman" w:hAnsi="Times New Roman" w:cs="Times New Roman"/>
          <w:sz w:val="26"/>
          <w:szCs w:val="26"/>
        </w:rPr>
        <w:t>18</w:t>
      </w:r>
      <w:r w:rsidR="000F3CB4" w:rsidRPr="0039527B">
        <w:rPr>
          <w:rFonts w:ascii="Times New Roman" w:hAnsi="Times New Roman" w:cs="Times New Roman"/>
          <w:sz w:val="26"/>
          <w:szCs w:val="26"/>
        </w:rPr>
        <w:t xml:space="preserve">:00 </w:t>
      </w:r>
      <w:r w:rsidR="003739DC">
        <w:rPr>
          <w:rFonts w:ascii="Times New Roman" w:hAnsi="Times New Roman" w:cs="Times New Roman"/>
          <w:sz w:val="26"/>
          <w:szCs w:val="26"/>
        </w:rPr>
        <w:t>06</w:t>
      </w:r>
      <w:r w:rsidR="007A0E19" w:rsidRPr="0039527B">
        <w:rPr>
          <w:rFonts w:ascii="Times New Roman" w:hAnsi="Times New Roman" w:cs="Times New Roman"/>
          <w:sz w:val="26"/>
          <w:szCs w:val="26"/>
        </w:rPr>
        <w:t>.</w:t>
      </w:r>
      <w:r w:rsidR="007031EE" w:rsidRPr="0039527B">
        <w:rPr>
          <w:rFonts w:ascii="Times New Roman" w:hAnsi="Times New Roman" w:cs="Times New Roman"/>
          <w:sz w:val="26"/>
          <w:szCs w:val="26"/>
        </w:rPr>
        <w:t>0</w:t>
      </w:r>
      <w:r w:rsidR="0039527B">
        <w:rPr>
          <w:rFonts w:ascii="Times New Roman" w:hAnsi="Times New Roman" w:cs="Times New Roman"/>
          <w:sz w:val="26"/>
          <w:szCs w:val="26"/>
        </w:rPr>
        <w:t>7</w:t>
      </w:r>
      <w:r w:rsidR="007A0E19" w:rsidRPr="0039527B">
        <w:rPr>
          <w:rFonts w:ascii="Times New Roman" w:hAnsi="Times New Roman" w:cs="Times New Roman"/>
          <w:sz w:val="26"/>
          <w:szCs w:val="26"/>
        </w:rPr>
        <w:t>.202</w:t>
      </w:r>
      <w:r w:rsidR="009873CA" w:rsidRPr="0039527B">
        <w:rPr>
          <w:rFonts w:ascii="Times New Roman" w:hAnsi="Times New Roman" w:cs="Times New Roman"/>
          <w:sz w:val="26"/>
          <w:szCs w:val="26"/>
        </w:rPr>
        <w:t>3</w:t>
      </w:r>
      <w:r w:rsidR="00FE5A60" w:rsidRPr="0039527B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39527B">
        <w:rPr>
          <w:rFonts w:ascii="Times New Roman" w:hAnsi="Times New Roman" w:cs="Times New Roman"/>
          <w:sz w:val="26"/>
          <w:szCs w:val="26"/>
        </w:rPr>
        <w:t>г</w:t>
      </w:r>
      <w:r w:rsidR="008A2A1A" w:rsidRPr="0039527B">
        <w:rPr>
          <w:rFonts w:ascii="Times New Roman" w:hAnsi="Times New Roman" w:cs="Times New Roman"/>
          <w:sz w:val="26"/>
          <w:szCs w:val="26"/>
        </w:rPr>
        <w:t>.</w:t>
      </w:r>
    </w:p>
    <w:p w:rsidR="00F65993" w:rsidRDefault="00F6599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5993" w:rsidRDefault="00F6599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4366" w:rsidRPr="00A7694B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lastRenderedPageBreak/>
        <w:t>К заявлению прилагаются следующие документы:</w:t>
      </w:r>
    </w:p>
    <w:p w:rsidR="00553B8C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3B8C" w:rsidRPr="00A7694B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A7694B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="00553B8C" w:rsidRPr="00A7694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366" w:rsidRPr="00A7694B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366" w:rsidRPr="00A7694B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366" w:rsidRPr="00A7694B">
        <w:rPr>
          <w:rFonts w:ascii="Times New Roman" w:eastAsia="Times New Roman" w:hAnsi="Times New Roman" w:cs="Times New Roman"/>
          <w:sz w:val="26"/>
          <w:szCs w:val="26"/>
        </w:rPr>
        <w:t>справка о транспортных средствах, которые будут эксплуатироваться на муниципальном(ых) маршруте(тах), согласно форме, указанной в приложении 3 к настоящему Положению, с приложением заверенных заявителем копий подтверждающих документов;</w:t>
      </w:r>
    </w:p>
    <w:p w:rsidR="00B44366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366" w:rsidRPr="00A7694B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366" w:rsidRPr="00A7694B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366" w:rsidRPr="00A7694B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366" w:rsidRPr="00A7694B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</w:t>
      </w:r>
      <w:r w:rsidR="0084331A">
        <w:rPr>
          <w:rFonts w:ascii="Times New Roman" w:eastAsia="Times New Roman" w:hAnsi="Times New Roman" w:cs="Times New Roman"/>
          <w:sz w:val="26"/>
          <w:szCs w:val="26"/>
        </w:rPr>
        <w:t>заявлению документы и сведения,</w:t>
      </w:r>
      <w:r w:rsidR="00B44366" w:rsidRPr="00A7694B">
        <w:rPr>
          <w:rFonts w:ascii="Times New Roman" w:eastAsia="Times New Roman" w:hAnsi="Times New Roman" w:cs="Times New Roman"/>
          <w:sz w:val="26"/>
          <w:szCs w:val="26"/>
        </w:rPr>
        <w:t xml:space="preserve"> необходимые для оценки заявления;</w:t>
      </w:r>
    </w:p>
    <w:p w:rsidR="003437EB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7EB" w:rsidRPr="00A7694B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;</w:t>
      </w:r>
    </w:p>
    <w:p w:rsidR="003437EB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37EB" w:rsidRPr="00A7694B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A7694B" w:rsidRDefault="00876A8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366" w:rsidRPr="00A7694B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A7694B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B44366" w:rsidRPr="00A7694B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CE1C2E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</w:p>
    <w:p w:rsidR="004C182D" w:rsidRPr="00A7694B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A7694B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A7694B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A7694B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A7694B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Pr="00A7694B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94B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A50483" w:rsidRDefault="00A50483" w:rsidP="009873CA">
      <w:pPr>
        <w:shd w:val="clear" w:color="auto" w:fill="FFFFFF"/>
        <w:spacing w:after="0" w:line="228" w:lineRule="auto"/>
        <w:ind w:right="-55"/>
        <w:rPr>
          <w:rFonts w:ascii="Times New Roman" w:eastAsia="Times New Roman" w:hAnsi="Times New Roman" w:cs="Times New Roman"/>
          <w:sz w:val="28"/>
          <w:szCs w:val="28"/>
        </w:rPr>
      </w:pPr>
    </w:p>
    <w:p w:rsidR="00A7694B" w:rsidRDefault="00A7694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94B" w:rsidRDefault="00A7694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331A" w:rsidRDefault="0084331A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522A" w:rsidRDefault="007A522A" w:rsidP="002501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Pr="009565FB" w:rsidRDefault="00250104" w:rsidP="002501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Форма</w:t>
      </w:r>
    </w:p>
    <w:p w:rsidR="00250104" w:rsidRPr="009565FB" w:rsidRDefault="00250104" w:rsidP="002501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9565FB" w:rsidRDefault="00250104" w:rsidP="002501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250104" w:rsidRDefault="00250104" w:rsidP="002501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250104" w:rsidRPr="009565FB" w:rsidRDefault="00250104" w:rsidP="002501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зитоеву Б.Г.</w:t>
      </w:r>
    </w:p>
    <w:p w:rsidR="00250104" w:rsidRPr="009565FB" w:rsidRDefault="00250104" w:rsidP="0025010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250104" w:rsidRPr="009565FB" w:rsidRDefault="00250104" w:rsidP="0025010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оект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250104" w:rsidRDefault="00250104" w:rsidP="0025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250104" w:rsidRPr="009565FB" w:rsidRDefault="00250104" w:rsidP="00250104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250104" w:rsidRPr="009565FB" w:rsidRDefault="00250104" w:rsidP="0025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250104" w:rsidRPr="009565FB" w:rsidRDefault="00250104" w:rsidP="002501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8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250104" w:rsidRPr="009565FB" w:rsidTr="006B63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250104" w:rsidRPr="009565FB" w:rsidTr="006B63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0104" w:rsidRPr="009565FB" w:rsidTr="006B63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9565FB" w:rsidTr="006B63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9565FB" w:rsidTr="006B63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9565FB" w:rsidTr="006B63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9565FB" w:rsidTr="006B63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9565FB" w:rsidTr="006B63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9565FB" w:rsidTr="006B63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8E4468" w:rsidTr="006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4" w:rsidRPr="00804E08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4" w:rsidRPr="00804E08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4" w:rsidRPr="00804E08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8E4468" w:rsidTr="006B63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4" w:rsidRPr="00804E08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4" w:rsidRPr="00804E08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250104" w:rsidRPr="00804E08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04" w:rsidRPr="00804E08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250104" w:rsidRPr="009565FB" w:rsidTr="006B63B4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50104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0104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0104" w:rsidRPr="009565FB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50104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0104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0104" w:rsidRPr="009565FB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50104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0104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250104" w:rsidRPr="009565FB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104" w:rsidRPr="009565FB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250104" w:rsidRDefault="00250104" w:rsidP="00250104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250104" w:rsidRDefault="00250104" w:rsidP="00250104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Pr="008E4468" w:rsidRDefault="00250104" w:rsidP="00250104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0104" w:rsidRDefault="00250104" w:rsidP="00250104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50104" w:rsidRPr="008E4468" w:rsidRDefault="00250104" w:rsidP="00250104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250104" w:rsidRPr="00AD1B21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250104" w:rsidRPr="00AD1B2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AD1B2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250104" w:rsidRPr="00AD1B21" w:rsidRDefault="00250104" w:rsidP="002501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250104" w:rsidRPr="00AD1B2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250104" w:rsidRPr="00AD1B21" w:rsidRDefault="00250104" w:rsidP="002501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250104" w:rsidRPr="00AD1B2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250104" w:rsidRPr="00AD1B2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250104" w:rsidRPr="00AD1B21" w:rsidTr="006B63B4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250104" w:rsidRPr="00AD1B21" w:rsidTr="006B63B4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4" w:rsidRPr="008E4468" w:rsidRDefault="00250104" w:rsidP="006B63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4" w:rsidRPr="008E4468" w:rsidRDefault="00250104" w:rsidP="006B63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250104" w:rsidRPr="00AD1B21" w:rsidTr="006B63B4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AD1B21" w:rsidTr="006B63B4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AD1B21" w:rsidTr="006B63B4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104" w:rsidRPr="00AD1B21" w:rsidTr="006B63B4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104" w:rsidRPr="00AD1B2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50104" w:rsidRPr="00AD1B2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AD1B2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AD1B2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9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250104" w:rsidRDefault="00250104" w:rsidP="0025010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Pr="008E4468" w:rsidRDefault="00250104" w:rsidP="00250104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50104" w:rsidRPr="000A1411" w:rsidRDefault="00250104" w:rsidP="00250104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104" w:rsidRDefault="00250104" w:rsidP="00250104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50104" w:rsidRDefault="00250104" w:rsidP="00250104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Pr="008E4468" w:rsidRDefault="00250104" w:rsidP="00250104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50104" w:rsidRPr="008E4468" w:rsidRDefault="00250104" w:rsidP="00250104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Pr="00C8141F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250104" w:rsidRPr="00C8141F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50104" w:rsidRPr="00755081" w:rsidTr="006B63B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50104" w:rsidRPr="00755081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50104" w:rsidRPr="00755081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0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250104" w:rsidRPr="00755081" w:rsidRDefault="00250104" w:rsidP="002501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1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1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2"/>
      <w:bookmarkEnd w:id="2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3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4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5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1"/>
      <w:bookmarkEnd w:id="6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2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3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4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5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6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7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8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9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2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1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4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5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3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1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2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4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1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2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6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1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3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4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категории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5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6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7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8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9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4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5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250104" w:rsidRPr="00755081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31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2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7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8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9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39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2"/>
      <w:bookmarkEnd w:id="4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1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2" w:name="sub_1250"/>
    </w:p>
    <w:p w:rsidR="00250104" w:rsidRPr="00755081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2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3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4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2"/>
      <w:bookmarkEnd w:id="44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3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6"/>
    <w:p w:rsidR="00250104" w:rsidRPr="00755081" w:rsidRDefault="00250104" w:rsidP="002501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7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7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0104" w:rsidRPr="00755081" w:rsidRDefault="00250104" w:rsidP="00250104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8"/>
    <w:p w:rsidR="00250104" w:rsidRPr="00755081" w:rsidRDefault="00250104" w:rsidP="0025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250104" w:rsidRPr="00755081" w:rsidTr="006B63B4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250104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250104" w:rsidRPr="0075508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50104" w:rsidRPr="00755081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250104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250104" w:rsidRPr="00755081" w:rsidRDefault="00250104" w:rsidP="006B63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50104" w:rsidRPr="00755081" w:rsidRDefault="00250104" w:rsidP="006B6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250104" w:rsidRPr="008E4468" w:rsidRDefault="00250104" w:rsidP="00250104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Pr="008E4468" w:rsidRDefault="00250104" w:rsidP="00250104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Pr="008E4468" w:rsidRDefault="00250104" w:rsidP="00250104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250104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0104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0104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0104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0104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0104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250104" w:rsidRPr="00873AB2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саев А</w:t>
      </w:r>
      <w:r w:rsidRPr="00873A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3AB2">
        <w:rPr>
          <w:rFonts w:ascii="Times New Roman" w:eastAsia="Times New Roman" w:hAnsi="Times New Roman" w:cs="Times New Roman"/>
          <w:sz w:val="28"/>
          <w:szCs w:val="28"/>
        </w:rPr>
        <w:t>. _________________</w:t>
      </w:r>
    </w:p>
    <w:p w:rsidR="00250104" w:rsidRPr="00873AB2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104" w:rsidRDefault="00250104" w:rsidP="00250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250104" w:rsidRDefault="00250104" w:rsidP="00250104">
      <w:pPr>
        <w:rPr>
          <w:bCs/>
          <w:sz w:val="28"/>
          <w:szCs w:val="20"/>
        </w:rPr>
      </w:pPr>
    </w:p>
    <w:p w:rsidR="007A522A" w:rsidRDefault="007A522A" w:rsidP="007A522A">
      <w:pPr>
        <w:ind w:firstLine="709"/>
        <w:jc w:val="right"/>
        <w:rPr>
          <w:bCs/>
          <w:sz w:val="28"/>
          <w:szCs w:val="20"/>
        </w:rPr>
      </w:pPr>
    </w:p>
    <w:p w:rsidR="007A522A" w:rsidRDefault="007A522A" w:rsidP="007A522A">
      <w:pPr>
        <w:ind w:firstLine="709"/>
        <w:jc w:val="right"/>
        <w:rPr>
          <w:bCs/>
          <w:sz w:val="28"/>
          <w:szCs w:val="20"/>
        </w:rPr>
      </w:pPr>
    </w:p>
    <w:p w:rsidR="007A522A" w:rsidRDefault="007A522A" w:rsidP="007A522A">
      <w:pPr>
        <w:ind w:firstLine="709"/>
        <w:jc w:val="right"/>
        <w:rPr>
          <w:bCs/>
          <w:sz w:val="28"/>
          <w:szCs w:val="20"/>
        </w:rPr>
      </w:pPr>
    </w:p>
    <w:p w:rsidR="004D727F" w:rsidRPr="00873AB2" w:rsidRDefault="004D727F" w:rsidP="007A522A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RPr="00873AB2" w:rsidSect="00EF1A8B"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4A" w:rsidRDefault="0041514A" w:rsidP="00210C35">
      <w:pPr>
        <w:spacing w:after="0" w:line="240" w:lineRule="auto"/>
      </w:pPr>
      <w:r>
        <w:separator/>
      </w:r>
    </w:p>
  </w:endnote>
  <w:endnote w:type="continuationSeparator" w:id="0">
    <w:p w:rsidR="0041514A" w:rsidRDefault="0041514A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4A" w:rsidRDefault="0041514A" w:rsidP="00210C35">
      <w:pPr>
        <w:spacing w:after="0" w:line="240" w:lineRule="auto"/>
      </w:pPr>
      <w:r>
        <w:separator/>
      </w:r>
    </w:p>
  </w:footnote>
  <w:footnote w:type="continuationSeparator" w:id="0">
    <w:p w:rsidR="0041514A" w:rsidRDefault="0041514A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54575"/>
    <w:rsid w:val="00075476"/>
    <w:rsid w:val="0008103C"/>
    <w:rsid w:val="00086A9E"/>
    <w:rsid w:val="000A1411"/>
    <w:rsid w:val="000A5F44"/>
    <w:rsid w:val="000B50FC"/>
    <w:rsid w:val="000B7544"/>
    <w:rsid w:val="000D68DC"/>
    <w:rsid w:val="000F3CB4"/>
    <w:rsid w:val="00106087"/>
    <w:rsid w:val="0011006D"/>
    <w:rsid w:val="0014388E"/>
    <w:rsid w:val="00150441"/>
    <w:rsid w:val="001807E6"/>
    <w:rsid w:val="00206776"/>
    <w:rsid w:val="00210C35"/>
    <w:rsid w:val="00250104"/>
    <w:rsid w:val="00265962"/>
    <w:rsid w:val="002D4EAC"/>
    <w:rsid w:val="002E2761"/>
    <w:rsid w:val="00301DBB"/>
    <w:rsid w:val="0033266C"/>
    <w:rsid w:val="003411D7"/>
    <w:rsid w:val="003437EB"/>
    <w:rsid w:val="00364624"/>
    <w:rsid w:val="003739DC"/>
    <w:rsid w:val="003740AA"/>
    <w:rsid w:val="0039527B"/>
    <w:rsid w:val="003A5F04"/>
    <w:rsid w:val="003B28E5"/>
    <w:rsid w:val="003D2BD3"/>
    <w:rsid w:val="003D6E8C"/>
    <w:rsid w:val="00400D59"/>
    <w:rsid w:val="0041514A"/>
    <w:rsid w:val="004168E5"/>
    <w:rsid w:val="004267FE"/>
    <w:rsid w:val="0043464E"/>
    <w:rsid w:val="00442810"/>
    <w:rsid w:val="0045146E"/>
    <w:rsid w:val="00466F21"/>
    <w:rsid w:val="00486B6F"/>
    <w:rsid w:val="004930AB"/>
    <w:rsid w:val="004B748B"/>
    <w:rsid w:val="004C182D"/>
    <w:rsid w:val="004D1C89"/>
    <w:rsid w:val="004D727F"/>
    <w:rsid w:val="004E379C"/>
    <w:rsid w:val="004F009E"/>
    <w:rsid w:val="00523D3B"/>
    <w:rsid w:val="00540410"/>
    <w:rsid w:val="00553B8C"/>
    <w:rsid w:val="00556FC6"/>
    <w:rsid w:val="0059064F"/>
    <w:rsid w:val="005A099E"/>
    <w:rsid w:val="005A6E39"/>
    <w:rsid w:val="005B5852"/>
    <w:rsid w:val="005B755A"/>
    <w:rsid w:val="005E28F4"/>
    <w:rsid w:val="005F5F67"/>
    <w:rsid w:val="006209B3"/>
    <w:rsid w:val="00634F90"/>
    <w:rsid w:val="006362EB"/>
    <w:rsid w:val="0064756F"/>
    <w:rsid w:val="00660A16"/>
    <w:rsid w:val="006E45F3"/>
    <w:rsid w:val="007031EE"/>
    <w:rsid w:val="00705988"/>
    <w:rsid w:val="00721FA4"/>
    <w:rsid w:val="00731528"/>
    <w:rsid w:val="00737B65"/>
    <w:rsid w:val="00766A20"/>
    <w:rsid w:val="00770689"/>
    <w:rsid w:val="007A0E19"/>
    <w:rsid w:val="007A522A"/>
    <w:rsid w:val="007A74F0"/>
    <w:rsid w:val="007A7794"/>
    <w:rsid w:val="007B23E1"/>
    <w:rsid w:val="007C7D8B"/>
    <w:rsid w:val="00836583"/>
    <w:rsid w:val="0084331A"/>
    <w:rsid w:val="00843E76"/>
    <w:rsid w:val="00844B67"/>
    <w:rsid w:val="008530B4"/>
    <w:rsid w:val="008563B2"/>
    <w:rsid w:val="008727D1"/>
    <w:rsid w:val="00873AB2"/>
    <w:rsid w:val="00876A88"/>
    <w:rsid w:val="00881136"/>
    <w:rsid w:val="008877B8"/>
    <w:rsid w:val="008955D3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873CA"/>
    <w:rsid w:val="009B190F"/>
    <w:rsid w:val="009C478F"/>
    <w:rsid w:val="009D4555"/>
    <w:rsid w:val="009E2BD7"/>
    <w:rsid w:val="00A12636"/>
    <w:rsid w:val="00A50483"/>
    <w:rsid w:val="00A7694B"/>
    <w:rsid w:val="00AB1E9C"/>
    <w:rsid w:val="00B30B4C"/>
    <w:rsid w:val="00B44366"/>
    <w:rsid w:val="00BB4822"/>
    <w:rsid w:val="00BC6746"/>
    <w:rsid w:val="00BD4796"/>
    <w:rsid w:val="00BD53F1"/>
    <w:rsid w:val="00BE2230"/>
    <w:rsid w:val="00C13C4A"/>
    <w:rsid w:val="00C63E9C"/>
    <w:rsid w:val="00C755D3"/>
    <w:rsid w:val="00CD259F"/>
    <w:rsid w:val="00CE1C2E"/>
    <w:rsid w:val="00CF13AC"/>
    <w:rsid w:val="00D14C91"/>
    <w:rsid w:val="00D237E7"/>
    <w:rsid w:val="00D36E2D"/>
    <w:rsid w:val="00D41990"/>
    <w:rsid w:val="00D57050"/>
    <w:rsid w:val="00D827AC"/>
    <w:rsid w:val="00DD353D"/>
    <w:rsid w:val="00DE1EEE"/>
    <w:rsid w:val="00E31B88"/>
    <w:rsid w:val="00E4064F"/>
    <w:rsid w:val="00E43CC2"/>
    <w:rsid w:val="00E954C2"/>
    <w:rsid w:val="00E95F9D"/>
    <w:rsid w:val="00E96333"/>
    <w:rsid w:val="00EF1A8B"/>
    <w:rsid w:val="00F20A73"/>
    <w:rsid w:val="00F23FD9"/>
    <w:rsid w:val="00F2563F"/>
    <w:rsid w:val="00F53252"/>
    <w:rsid w:val="00F65993"/>
    <w:rsid w:val="00F86299"/>
    <w:rsid w:val="00FA1104"/>
    <w:rsid w:val="00FC51BD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88C0C-CC92-4D9B-A6C1-1E866E27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  <w:style w:type="character" w:styleId="a9">
    <w:name w:val="Hyperlink"/>
    <w:rsid w:val="007A522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13" Type="http://schemas.openxmlformats.org/officeDocument/2006/relationships/hyperlink" Target="http://internet.garant.ru/document/redirect/10164072/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64072/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71492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455020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1327/2000" TargetMode="External"/><Relationship Id="rId14" Type="http://schemas.openxmlformats.org/officeDocument/2006/relationships/hyperlink" Target="http://internet.garant.ru/document/redirect/130577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8CC9-99F3-4030-93A9-8FD700FE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20</cp:revision>
  <cp:lastPrinted>2023-07-03T07:35:00Z</cp:lastPrinted>
  <dcterms:created xsi:type="dcterms:W3CDTF">2023-05-19T13:00:00Z</dcterms:created>
  <dcterms:modified xsi:type="dcterms:W3CDTF">2023-07-03T13:35:00Z</dcterms:modified>
</cp:coreProperties>
</file>